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0381F5D" w:rsidR="00AC4D77" w:rsidRDefault="00F9770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nihann Alexis Maturana Busto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A3BA9F6" w:rsidR="00AC4D77" w:rsidRDefault="00F9770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0FB9D9A" w:rsidR="00AC4D77" w:rsidRDefault="00F9770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F9905CD" w:rsidR="00E43678" w:rsidRPr="004579C0" w:rsidRDefault="004579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79C0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 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331BD00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56270C9D" w:rsidR="00E43678" w:rsidRPr="00045D87" w:rsidRDefault="00F97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37FADDD" w:rsidR="00E43678" w:rsidRPr="00045D87" w:rsidRDefault="004579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 las materias donde tuvimos que aplicar calidad de software y me toco testear, tuve buenos resultados, pero mas allá, en esta área nunca indague por mi cuent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18726983" w:rsidR="00F97700" w:rsidRPr="004579C0" w:rsidRDefault="004579C0" w:rsidP="00F97700">
            <w:pPr>
              <w:jc w:val="center"/>
              <w:rPr>
                <w:b/>
                <w:bCs/>
                <w:sz w:val="18"/>
                <w:szCs w:val="18"/>
              </w:rPr>
            </w:pPr>
            <w:r w:rsidRPr="004579C0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4C342FE" w:rsidR="00E43678" w:rsidRPr="00045D87" w:rsidRDefault="00F97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076EE7A" w:rsidR="00E43678" w:rsidRPr="00045D87" w:rsidRDefault="004579C0" w:rsidP="00F977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ser una parte tan fundamental de la ingeniería, con mis grupos de trabajo siempre dimos lo mejor de nosotros gestionando proyectos, lo que me ayudo a adquirir confianza documentando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07099C39" w:rsidR="00E43678" w:rsidRPr="00045D87" w:rsidRDefault="004579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79C0">
              <w:rPr>
                <w:b/>
                <w:bCs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1EDFA97" w:rsidR="00E43678" w:rsidRPr="00045D87" w:rsidRDefault="00F97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1D8D634" w:rsidR="00E43678" w:rsidRPr="00045D87" w:rsidRDefault="004579C0" w:rsidP="00F977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de las ramas de la informatica que mas me han gustado y a la que mas le he dedicado tiemp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22CBAD23" w:rsidR="00E43678" w:rsidRPr="00045D87" w:rsidRDefault="004579C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579C0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01B3576A" w:rsidR="00E43678" w:rsidRPr="00045D87" w:rsidRDefault="00F9770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C317705" w:rsidR="00E43678" w:rsidRPr="00045D87" w:rsidRDefault="004579C0" w:rsidP="00F97700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rama es de las que mas tuvimos en la carrera, si bien no tuve dificultad en pasar las asignaturas y aprendí bastante, se que hay muchos lenguajes y muchas mas tecnologías que aprender para considerar que tengo un dominio mas alt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8BC858" w14:textId="77777777" w:rsidR="009C694E" w:rsidRDefault="009C694E" w:rsidP="00DF38AE">
      <w:pPr>
        <w:spacing w:after="0" w:line="240" w:lineRule="auto"/>
      </w:pPr>
      <w:r>
        <w:separator/>
      </w:r>
    </w:p>
  </w:endnote>
  <w:endnote w:type="continuationSeparator" w:id="0">
    <w:p w14:paraId="0B6B5166" w14:textId="77777777" w:rsidR="009C694E" w:rsidRDefault="009C69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35E89A" w14:textId="77777777" w:rsidR="009C694E" w:rsidRDefault="009C694E" w:rsidP="00DF38AE">
      <w:pPr>
        <w:spacing w:after="0" w:line="240" w:lineRule="auto"/>
      </w:pPr>
      <w:r>
        <w:separator/>
      </w:r>
    </w:p>
  </w:footnote>
  <w:footnote w:type="continuationSeparator" w:id="0">
    <w:p w14:paraId="2F01DFBC" w14:textId="77777777" w:rsidR="009C694E" w:rsidRDefault="009C69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7764991">
    <w:abstractNumId w:val="3"/>
  </w:num>
  <w:num w:numId="2" w16cid:durableId="1786150343">
    <w:abstractNumId w:val="9"/>
  </w:num>
  <w:num w:numId="3" w16cid:durableId="512376026">
    <w:abstractNumId w:val="13"/>
  </w:num>
  <w:num w:numId="4" w16cid:durableId="1091513063">
    <w:abstractNumId w:val="29"/>
  </w:num>
  <w:num w:numId="5" w16cid:durableId="871188391">
    <w:abstractNumId w:val="31"/>
  </w:num>
  <w:num w:numId="6" w16cid:durableId="1909148442">
    <w:abstractNumId w:val="4"/>
  </w:num>
  <w:num w:numId="7" w16cid:durableId="169561338">
    <w:abstractNumId w:val="12"/>
  </w:num>
  <w:num w:numId="8" w16cid:durableId="446045907">
    <w:abstractNumId w:val="20"/>
  </w:num>
  <w:num w:numId="9" w16cid:durableId="1728993923">
    <w:abstractNumId w:val="16"/>
  </w:num>
  <w:num w:numId="10" w16cid:durableId="913976908">
    <w:abstractNumId w:val="10"/>
  </w:num>
  <w:num w:numId="11" w16cid:durableId="656806648">
    <w:abstractNumId w:val="25"/>
  </w:num>
  <w:num w:numId="12" w16cid:durableId="1091315563">
    <w:abstractNumId w:val="36"/>
  </w:num>
  <w:num w:numId="13" w16cid:durableId="405882665">
    <w:abstractNumId w:val="30"/>
  </w:num>
  <w:num w:numId="14" w16cid:durableId="2061317647">
    <w:abstractNumId w:val="1"/>
  </w:num>
  <w:num w:numId="15" w16cid:durableId="2125734400">
    <w:abstractNumId w:val="37"/>
  </w:num>
  <w:num w:numId="16" w16cid:durableId="1086415878">
    <w:abstractNumId w:val="22"/>
  </w:num>
  <w:num w:numId="17" w16cid:durableId="2062711711">
    <w:abstractNumId w:val="18"/>
  </w:num>
  <w:num w:numId="18" w16cid:durableId="1707221077">
    <w:abstractNumId w:val="32"/>
  </w:num>
  <w:num w:numId="19" w16cid:durableId="1300645099">
    <w:abstractNumId w:val="11"/>
  </w:num>
  <w:num w:numId="20" w16cid:durableId="1271935773">
    <w:abstractNumId w:val="40"/>
  </w:num>
  <w:num w:numId="21" w16cid:durableId="2146000273">
    <w:abstractNumId w:val="35"/>
  </w:num>
  <w:num w:numId="22" w16cid:durableId="2128160164">
    <w:abstractNumId w:val="14"/>
  </w:num>
  <w:num w:numId="23" w16cid:durableId="791360323">
    <w:abstractNumId w:val="15"/>
  </w:num>
  <w:num w:numId="24" w16cid:durableId="548340072">
    <w:abstractNumId w:val="5"/>
  </w:num>
  <w:num w:numId="25" w16cid:durableId="1949501731">
    <w:abstractNumId w:val="17"/>
  </w:num>
  <w:num w:numId="26" w16cid:durableId="653602210">
    <w:abstractNumId w:val="21"/>
  </w:num>
  <w:num w:numId="27" w16cid:durableId="894973774">
    <w:abstractNumId w:val="24"/>
  </w:num>
  <w:num w:numId="28" w16cid:durableId="1718551314">
    <w:abstractNumId w:val="0"/>
  </w:num>
  <w:num w:numId="29" w16cid:durableId="1909337418">
    <w:abstractNumId w:val="19"/>
  </w:num>
  <w:num w:numId="30" w16cid:durableId="612906777">
    <w:abstractNumId w:val="23"/>
  </w:num>
  <w:num w:numId="31" w16cid:durableId="317345827">
    <w:abstractNumId w:val="2"/>
  </w:num>
  <w:num w:numId="32" w16cid:durableId="2053337464">
    <w:abstractNumId w:val="7"/>
  </w:num>
  <w:num w:numId="33" w16cid:durableId="1537113555">
    <w:abstractNumId w:val="33"/>
  </w:num>
  <w:num w:numId="34" w16cid:durableId="1977445400">
    <w:abstractNumId w:val="39"/>
  </w:num>
  <w:num w:numId="35" w16cid:durableId="1414819338">
    <w:abstractNumId w:val="6"/>
  </w:num>
  <w:num w:numId="36" w16cid:durableId="1396321193">
    <w:abstractNumId w:val="26"/>
  </w:num>
  <w:num w:numId="37" w16cid:durableId="344289434">
    <w:abstractNumId w:val="38"/>
  </w:num>
  <w:num w:numId="38" w16cid:durableId="1695955180">
    <w:abstractNumId w:val="28"/>
  </w:num>
  <w:num w:numId="39" w16cid:durableId="1307970766">
    <w:abstractNumId w:val="27"/>
  </w:num>
  <w:num w:numId="40" w16cid:durableId="670789873">
    <w:abstractNumId w:val="34"/>
  </w:num>
  <w:num w:numId="41" w16cid:durableId="116235813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579C0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07E5B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872AD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A5B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94E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97700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98</Words>
  <Characters>2745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ENIHANN ALEXIS MATURANA BUSTOS</cp:lastModifiedBy>
  <cp:revision>25</cp:revision>
  <cp:lastPrinted>2019-12-16T20:10:00Z</cp:lastPrinted>
  <dcterms:created xsi:type="dcterms:W3CDTF">2022-02-07T13:42:00Z</dcterms:created>
  <dcterms:modified xsi:type="dcterms:W3CDTF">2025-08-22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